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8/2018 vom 13. November 2018</w:t>
      </w:r>
    </w:p>
    <w:p>
      <w:r>
        <w:t>GE Cour de justice, 2018-11-13, FR</w:t>
      </w:r>
    </w:p>
    <w:p>
      <w:r>
        <w:rPr>
          <w:b/>
        </w:rPr>
        <w:t xml:space="preserve">Quelle: </w:t>
      </w:r>
      <w:r>
        <w:t>https://mcp.opencaselaw.ch/entscheid/ge_gerichte_ATA_1208_2018</w:t>
      </w:r>
    </w:p>
    <w:p>
      <w:r>
        <w:t>FR: GE_GERICHTE ATA/1208/2018 du 13 novembre 2018</w:t>
      </w:r>
    </w:p>
    <w:p>
      <w:r>
        <w:t>IT: GE_GERICHTE ATA/1208/2018 del 13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plusieurs auditions, dont certaines en relation avec les décisions prises par le Conseil d’État pour sept hauts cadres du département des finances en application de l’art. 3 LTrait, lequel lui permet, pour tenir compte de circonstances exceptionnelles, d’attribuer aux titulaires de certaines fonctions exigeant des connaissances tout à fait spéciales ou comportant des responsabilités particulièrement importantes un traitement annuel « hors classes » qu’il fixe lui- même sans être tenu de se conformer aux minimums ou aux maximums prévus à l’article 2 LTrait (art. 3 al. 1 LTrait).</w:t>
      </w:r>
    </w:p>
    <w:p>
      <w:r>
        <w:t>Toutefois, l’objet du litige est la décision du Conseil d’État du 20 avril 2015 supprimant, à partir du mois d’avril 2015, l’indemnité de 8.3 % du traitement dont bénéficiait le recourant en application de l’art. 23A LTrait, abrogé le 28 mars 2015. Ce n’est pas l’une ou l’autre des décisions rendues en application de l’art. 3 LTrait, dans le cadre de procédures distinctes, auxquelles le recourant n’est au demeurant pas partie, ni une décision de refus de Conseil d’État de le mettre au bénéfice de cette disposition. Partant, les auditions sollicitées porteraient sur des aspects exorbitants au litige.</w:t>
      </w:r>
    </w:p>
    <w:p>
      <w:r>
        <w:t>- 8/12 - A/1699/2015</w:t>
      </w:r>
    </w:p>
    <w:p>
      <w:r>
        <w:t>Pour le surplus, les éléments figurant au dossier sont suffisants pour permettre à la chambre de céans de trancher sans autre acte d’instruction les questions qui lui sont soumises. Il ne sera donc pas donné suite à la requête du recourant.</w:t>
      </w:r>
    </w:p>
    <w:p>
      <w:r>
        <w:rPr>
          <w:b/>
        </w:rPr>
        <w:t>E. 3</w:t>
      </w:r>
    </w:p>
    <w:p>
      <w:r>
        <w:t>Le recourant se plaint en premier lieu d’une violation de son droit d’être entendu, faute d’avoir été consulté avant que le Conseil d’État ait décidé de supprimer l’indemnité en cause.</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w:t>
      </w:r>
    </w:p>
    <w:p>
      <w:r>
        <w:t>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p. 315 ; 131 I 91 consid. 3.1 p. 95 ; 123 I 63 consid. 2 p. 67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ème éd. 2016, n. 943 ss p. 206 ss. ; Pierre MOOR/Etienne POLTIER, Droit administratif, vol. II, 3ème éd. 2011, p. 201 in fine). Cela vaut en tout cas lorsque la décision s'adresse à des personnes qui ne</w:t>
      </w:r>
    </w:p>
    <w:p>
      <w:r>
        <w:t>- 9/12 - A/1699/2015 sont pas davantage touchées de façon substantielle que les autres destinataires de la décision (Thierry TANQUEREL, Manuel de droit administratif, 2011, n. 812 p. 279 et les références citées). C'est bien le cas en l'espèce, le recourant ne prétendant d’ailleurs pas le contraire.</w:t>
      </w:r>
    </w:p>
    <w:p>
      <w:r>
        <w:t>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w:t>
      </w:r>
    </w:p>
    <w:p>
      <w:r>
        <w:t>Le grief sera donc écarté.</w:t>
      </w:r>
    </w:p>
    <w:p>
      <w:r>
        <w:rPr>
          <w:b/>
        </w:rPr>
        <w:t>E. 4</w:t>
      </w:r>
    </w:p>
    <w:p>
      <w:r>
        <w:t>Le recourant invoque une atteinte à ses droits acquis en raison de la suppression de l’art. 23A LTrait.</w:t>
      </w:r>
    </w:p>
    <w:p>
      <w:r>
        <w:t>Ce grief a été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ème salaire » malgré la terminologie utilisée pour la qualifier. L’indemnité prévue à l’ancien art. 23A LTrait se présentait comme une gratification, octroyée en sus du traitement fixe, y compris le 13ème salaire, qui ne pouvait ainsi être considérée comme acquise (ACST/13/2015 consid. 6 à 8).</w:t>
      </w:r>
    </w:p>
    <w:p>
      <w:r>
        <w:t>Conformément à la jurisprudence fédérale (ATF 119 IA 321 consid. 4 ; arrêt du Tribunal fédéral 6B_856/2014 du 10 juillet 2015 consid. 3.3 et 3.4), le rejet du</w:t>
      </w:r>
    </w:p>
    <w:p>
      <w:r>
        <w:t>- 10/12 - A/1699/2015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ème éd., 2013, p. 665 ss ; Pierre MOOR/Alexandre FLÜCKIGER/Vincent MARTENET, Droit administratif, vol. I, 3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w:t>
      </w:r>
    </w:p>
    <w:p>
      <w:r>
        <w:t>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Par conséquent, le versement de l’indemnité litigieuse ne lui a pas été garanti sur la base du texte de l’ancien art. 23A LTrait et ne saurait donc être considéré comme acquis.</w:t>
      </w:r>
    </w:p>
    <w:p>
      <w:r>
        <w:t>Le grief n’est pas fondé.</w:t>
      </w:r>
    </w:p>
    <w:p>
      <w:r>
        <w:rPr>
          <w:b/>
        </w:rPr>
        <w:t>E. 5</w:t>
      </w:r>
    </w:p>
    <w:p>
      <w:r>
        <w:t>Le recourant invoque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w:t>
      </w:r>
    </w:p>
    <w:p>
      <w:r>
        <w:t>- 11/12 - A/1699/2015 Cela a été jugé objectivement défendable au regard du principe d’égalité de traitement, comme il a été admis que l’écart de rémunération était compatible avec ce même principe (arrêt du Tribunal fédéral 8C_158/2016 précité consid. 5.4).</w:t>
      </w:r>
    </w:p>
    <w:p>
      <w:r>
        <w:t>Le grief doit ainsi être écarté.</w:t>
      </w:r>
    </w:p>
    <w:p>
      <w:r>
        <w:rPr>
          <w:b/>
        </w:rPr>
        <w:t>E. 6</w:t>
      </w:r>
    </w:p>
    <w:p>
      <w:r>
        <w:t>Enfin, le recourant ne peut rien tirer du fait que le Conseil d’État a fait application de l’art. 3 al. 1 LTrait dans les cas de sept membres du personnel du département des finances.</w:t>
      </w:r>
    </w:p>
    <w:p>
      <w:r>
        <w:t>Comme relevé précédemment, le litige ne porte pas sur l’application de l’art. 3 LTrait dans ces cas particuliers, étant relevé que cette disposition concerne la fixation individuelle d’un traitement annuel « hors classe » sur la base de critères spécifiques tandis que l’art. 23 A LTrait prévoyait le versement général d’une indemnité provisoire liée à une classe de traitement et l’existence de responsabilités hiérarchiques. D’éventuels griefs relatifs au fait que le recourant n’aurait pas bénéficié d’un traitement « hors classe » ne peut être examiné dans le cadre de la présente procédure, faute à cet égard de décision sujette à recours de l’autorité compétente.</w:t>
      </w:r>
    </w:p>
    <w:p>
      <w:r>
        <w:t>Le grief est donc mal fondé.</w:t>
      </w:r>
    </w:p>
    <w:p>
      <w:r>
        <w:rPr>
          <w:b/>
        </w:rPr>
        <w:t>E. 7</w:t>
      </w:r>
    </w:p>
    <w:p>
      <w:r>
        <w:t>Vu ce qui précède, le recours sera rejeté. Le fond étant ainsi tranché, la demande de restitution de l’effet suspensif n’a plus d’objet.</w:t>
      </w:r>
    </w:p>
    <w:p>
      <w:r>
        <w:rPr>
          <w:b/>
        </w:rPr>
        <w:t>E. 8</w:t>
      </w:r>
    </w:p>
    <w:p>
      <w:r>
        <w:t>Un émolument de CHF 2'0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